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9466B8">
        <w:rPr>
          <w:color w:val="000000"/>
          <w:spacing w:val="1"/>
          <w:sz w:val="24"/>
          <w:szCs w:val="24"/>
        </w:rPr>
        <w:t xml:space="preserve">17.12.2021 </w:t>
      </w:r>
      <w:r w:rsidRPr="00282485">
        <w:rPr>
          <w:color w:val="000000"/>
          <w:spacing w:val="1"/>
          <w:sz w:val="24"/>
          <w:szCs w:val="24"/>
        </w:rPr>
        <w:t>№</w:t>
      </w:r>
      <w:r w:rsidR="009466B8">
        <w:rPr>
          <w:color w:val="000000"/>
          <w:spacing w:val="1"/>
          <w:sz w:val="24"/>
          <w:szCs w:val="24"/>
        </w:rPr>
        <w:t>2086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 9</w:t>
            </w:r>
            <w:r w:rsidR="00AD326D" w:rsidRPr="00AD326D">
              <w:rPr>
                <w:sz w:val="24"/>
                <w:szCs w:val="18"/>
              </w:rPr>
              <w:t>5</w:t>
            </w:r>
            <w:r w:rsidRPr="00AD326D">
              <w:rPr>
                <w:sz w:val="24"/>
                <w:szCs w:val="18"/>
              </w:rPr>
              <w:t>1 </w:t>
            </w:r>
            <w:r w:rsidR="009A5EF9" w:rsidRPr="00AD326D">
              <w:rPr>
                <w:sz w:val="24"/>
                <w:szCs w:val="18"/>
              </w:rPr>
              <w:t>771</w:t>
            </w:r>
            <w:r w:rsidRPr="00AD326D">
              <w:rPr>
                <w:sz w:val="24"/>
                <w:szCs w:val="18"/>
              </w:rPr>
              <w:t>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084C0B" w:rsidP="008952CA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EC4E50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30 862,3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 w:rsidP="00025F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66</w:t>
            </w:r>
            <w:r w:rsidR="00483F76" w:rsidRPr="00AD326D">
              <w:rPr>
                <w:sz w:val="24"/>
                <w:szCs w:val="18"/>
              </w:rPr>
              <w:t> 096,8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D326D" w:rsidP="009A5EF9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13</w:t>
            </w:r>
            <w:r w:rsidR="00A12664" w:rsidRPr="00AD326D">
              <w:rPr>
                <w:sz w:val="24"/>
                <w:szCs w:val="18"/>
              </w:rPr>
              <w:t> </w:t>
            </w:r>
            <w:r w:rsidR="009A5EF9" w:rsidRPr="00AD326D">
              <w:rPr>
                <w:sz w:val="24"/>
                <w:szCs w:val="18"/>
              </w:rPr>
              <w:t>501</w:t>
            </w:r>
            <w:r w:rsidR="00A12664" w:rsidRPr="00AD326D">
              <w:rPr>
                <w:sz w:val="24"/>
                <w:szCs w:val="18"/>
              </w:rPr>
              <w:t>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32</w:t>
            </w:r>
            <w:r w:rsidR="00A12664" w:rsidRPr="00AD326D">
              <w:rPr>
                <w:sz w:val="24"/>
                <w:szCs w:val="18"/>
              </w:rPr>
              <w:t> 505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814 050,8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F2371" w:rsidP="00A625B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89 936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4F2371" w:rsidP="004F647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05 876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69 859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5C3E8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08 800</w:t>
            </w:r>
            <w:r w:rsidR="00E423C6" w:rsidRPr="00AD326D">
              <w:rPr>
                <w:sz w:val="24"/>
                <w:szCs w:val="18"/>
              </w:rPr>
              <w:t>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98795D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  <w:lang w:val="en-US"/>
              </w:rPr>
              <w:t>109 688</w:t>
            </w:r>
            <w:r w:rsidRPr="00AD326D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084C0B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  <w:lang w:val="en-US"/>
              </w:rPr>
              <w:t>109 688</w:t>
            </w:r>
            <w:r w:rsidRPr="00AD326D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E423C6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EC4E50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591 72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 w:rsidP="00084C0B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335</w:t>
            </w:r>
            <w:r w:rsidR="008952CA" w:rsidRPr="00AD326D">
              <w:rPr>
                <w:sz w:val="24"/>
                <w:szCs w:val="18"/>
              </w:rPr>
              <w:t> 539,3</w:t>
            </w:r>
            <w:r w:rsidR="00084C0B" w:rsidRPr="00AD326D">
              <w:rPr>
                <w:sz w:val="24"/>
                <w:szCs w:val="18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203C50" w:rsidP="004F2371">
            <w:pPr>
              <w:jc w:val="center"/>
              <w:rPr>
                <w:sz w:val="24"/>
                <w:szCs w:val="18"/>
                <w:lang w:val="en-US"/>
              </w:rPr>
            </w:pPr>
            <w:r w:rsidRPr="00AD326D">
              <w:rPr>
                <w:sz w:val="24"/>
                <w:szCs w:val="18"/>
              </w:rPr>
              <w:t>123</w:t>
            </w:r>
            <w:r w:rsidR="004F2371" w:rsidRPr="00AD326D">
              <w:rPr>
                <w:sz w:val="24"/>
                <w:szCs w:val="18"/>
              </w:rPr>
              <w:t> 425,4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4F2371" w:rsidP="00025F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7 365,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 w:rsidP="004F237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90 </w:t>
            </w:r>
            <w:r w:rsidR="004F2371" w:rsidRPr="00AD326D">
              <w:rPr>
                <w:sz w:val="24"/>
                <w:szCs w:val="18"/>
              </w:rPr>
              <w:t>787</w:t>
            </w:r>
            <w:r w:rsidRPr="00AD326D">
              <w:rPr>
                <w:sz w:val="24"/>
                <w:szCs w:val="18"/>
              </w:rPr>
              <w:t>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98795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4 61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D326D" w:rsidP="00FE434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36 304,10</w:t>
            </w:r>
            <w:r w:rsidR="0098795D" w:rsidRPr="00AD326D">
              <w:rPr>
                <w:sz w:val="24"/>
                <w:szCs w:val="18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BA7067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24 000</w:t>
            </w:r>
            <w:r w:rsidR="00E423C6" w:rsidRPr="00AD326D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203C50" w:rsidP="00A756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17 500</w:t>
            </w:r>
            <w:r w:rsidR="00BA7067" w:rsidRPr="00AD326D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203C50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3</w:t>
            </w:r>
            <w:r w:rsidR="00AD326D" w:rsidRPr="00AD326D">
              <w:rPr>
                <w:sz w:val="24"/>
                <w:szCs w:val="18"/>
              </w:rPr>
              <w:t>2</w:t>
            </w:r>
            <w:r w:rsidRPr="00AD326D">
              <w:rPr>
                <w:sz w:val="24"/>
                <w:szCs w:val="18"/>
              </w:rPr>
              <w:t>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5</w:t>
            </w:r>
            <w:r w:rsidR="00AD326D" w:rsidRPr="00AD326D">
              <w:rPr>
                <w:sz w:val="24"/>
                <w:szCs w:val="18"/>
              </w:rPr>
              <w:t>2</w:t>
            </w:r>
            <w:r w:rsidRPr="00AD326D">
              <w:rPr>
                <w:sz w:val="24"/>
                <w:szCs w:val="18"/>
              </w:rPr>
              <w:t>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 w:rsidP="00476F8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9</w:t>
            </w:r>
            <w:r w:rsidR="0098795D" w:rsidRPr="00AD326D">
              <w:rPr>
                <w:sz w:val="24"/>
                <w:szCs w:val="18"/>
              </w:rPr>
              <w:t>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>ласти является энергодефицитным</w:t>
      </w:r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r w:rsidRPr="00461E8B">
              <w:rPr>
                <w:sz w:val="22"/>
              </w:rPr>
              <w:t>тыс.куб.м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r w:rsidR="0086349B" w:rsidRPr="00461E8B">
        <w:rPr>
          <w:sz w:val="22"/>
        </w:rPr>
        <w:t>куб.км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>Погашение просроченной задолженности перед поставщиком электроэнергии на сумму не менее 21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461E8B">
        <w:rPr>
          <w:rFonts w:eastAsia="Calibri"/>
          <w:b/>
          <w:bCs/>
          <w:sz w:val="24"/>
          <w:szCs w:val="24"/>
        </w:rPr>
        <w:t>В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4F2371" w:rsidTr="00DA0888">
        <w:tc>
          <w:tcPr>
            <w:tcW w:w="2376" w:type="dxa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4F2371" w:rsidRPr="004F2371" w:rsidTr="00DA0888">
        <w:tc>
          <w:tcPr>
            <w:tcW w:w="2376" w:type="dxa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20-2024 годы</w:t>
            </w:r>
          </w:p>
        </w:tc>
      </w:tr>
      <w:tr w:rsidR="004F2371" w:rsidRPr="004F2371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F2371" w:rsidRPr="004F2371" w:rsidTr="00DA0888">
        <w:trPr>
          <w:trHeight w:val="415"/>
        </w:trPr>
        <w:tc>
          <w:tcPr>
            <w:tcW w:w="2376" w:type="dxa"/>
            <w:vMerge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4F2371" w:rsidTr="00DA0888">
        <w:trPr>
          <w:trHeight w:val="399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80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8 </w:t>
            </w:r>
            <w:r w:rsidR="00F56E69" w:rsidRPr="004F2371">
              <w:rPr>
                <w:sz w:val="18"/>
                <w:szCs w:val="18"/>
              </w:rPr>
              <w:t>599</w:t>
            </w:r>
            <w:r w:rsidR="00EC4E50"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EC4E50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EC4E5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80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56E69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 599</w:t>
            </w:r>
            <w:r w:rsidR="00151098" w:rsidRPr="004F2371">
              <w:rPr>
                <w:sz w:val="18"/>
                <w:szCs w:val="18"/>
              </w:rPr>
              <w:t>,</w:t>
            </w:r>
            <w:r w:rsidRPr="004F2371">
              <w:rPr>
                <w:sz w:val="18"/>
                <w:szCs w:val="18"/>
              </w:rPr>
              <w:t>94</w:t>
            </w:r>
            <w:r w:rsidR="00EC4E50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EC4E5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22"/>
                <w:szCs w:val="22"/>
              </w:rPr>
            </w:pPr>
            <w:r w:rsidRPr="004F2371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F2371" w:rsidRDefault="00DA0888" w:rsidP="00DA0888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F2371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F2371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F2371" w:rsidRDefault="00DA0888" w:rsidP="00DB2A40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F2371">
        <w:rPr>
          <w:sz w:val="24"/>
          <w:szCs w:val="24"/>
        </w:rPr>
        <w:t>ево-Посадском городском округе.</w:t>
      </w:r>
    </w:p>
    <w:p w:rsidR="00DA0888" w:rsidRPr="004F2371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F2371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F2371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F2371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4F2371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750428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3 </w:t>
            </w:r>
            <w:r w:rsidR="00EC4E50"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05</w:t>
            </w:r>
            <w:r w:rsidRPr="004F2371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</w:t>
            </w:r>
            <w:r w:rsidR="00F56E69" w:rsidRPr="004F2371">
              <w:rPr>
                <w:sz w:val="18"/>
                <w:szCs w:val="18"/>
              </w:rPr>
              <w:t>599</w:t>
            </w:r>
            <w:r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A0888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</w:t>
            </w:r>
            <w:r w:rsidR="00DA0888"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EC4E50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3 </w:t>
            </w:r>
            <w:r w:rsidRPr="004F2371">
              <w:rPr>
                <w:sz w:val="18"/>
                <w:szCs w:val="18"/>
              </w:rPr>
              <w:t>6</w:t>
            </w:r>
            <w:r w:rsidR="00750428" w:rsidRPr="004F2371">
              <w:rPr>
                <w:sz w:val="18"/>
                <w:szCs w:val="18"/>
                <w:lang w:val="en-US"/>
              </w:rPr>
              <w:t>05</w:t>
            </w:r>
            <w:r w:rsidR="00750428" w:rsidRPr="004F2371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</w:t>
            </w:r>
            <w:r w:rsidR="00F56E69" w:rsidRPr="004F2371">
              <w:rPr>
                <w:sz w:val="18"/>
                <w:szCs w:val="18"/>
              </w:rPr>
              <w:t>599</w:t>
            </w:r>
            <w:r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</w:t>
            </w:r>
            <w:r w:rsidR="00DA0888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2E69AE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013,68</w:t>
            </w:r>
            <w:r w:rsidR="00B7626B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7626B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  <w:r w:rsidR="00151098" w:rsidRPr="004F2371">
              <w:rPr>
                <w:sz w:val="18"/>
                <w:szCs w:val="18"/>
              </w:rPr>
              <w:t> 013,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762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</w:t>
            </w:r>
            <w:r w:rsidR="00B7626B"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531567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B7626B" w:rsidRPr="004F2371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F2371">
              <w:rPr>
                <w:b/>
                <w:sz w:val="18"/>
                <w:szCs w:val="18"/>
                <w:lang w:val="en-US"/>
              </w:rPr>
              <w:t>G</w:t>
            </w:r>
            <w:r w:rsidRPr="004F2371">
              <w:rPr>
                <w:b/>
                <w:sz w:val="18"/>
                <w:szCs w:val="18"/>
              </w:rPr>
              <w:t xml:space="preserve">5 </w:t>
            </w:r>
            <w:r w:rsidRPr="004F2371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531567" w:rsidRDefault="00531567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B7626B" w:rsidRPr="004F2371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F2371" w:rsidRDefault="00DA0888" w:rsidP="00DA0888">
      <w:pPr>
        <w:jc w:val="center"/>
        <w:rPr>
          <w:b/>
          <w:sz w:val="16"/>
          <w:szCs w:val="16"/>
        </w:rPr>
      </w:pPr>
      <w:r w:rsidRPr="004F2371">
        <w:rPr>
          <w:sz w:val="24"/>
          <w:szCs w:val="24"/>
        </w:rPr>
        <w:br w:type="page"/>
      </w: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1 «Чистая вода» муниципальной программы «Р</w:t>
      </w:r>
      <w:r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F2371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4F2371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F2371" w:rsidRPr="004F2371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E69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2E69A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</w:t>
            </w:r>
            <w:r w:rsidR="00151098" w:rsidRPr="004F2371">
              <w:rPr>
                <w:sz w:val="18"/>
                <w:szCs w:val="18"/>
              </w:rPr>
              <w:t>95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950</w:t>
            </w:r>
            <w:r w:rsidR="002E69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</w:t>
            </w:r>
            <w:r w:rsidR="00151098" w:rsidRPr="004F2371">
              <w:rPr>
                <w:sz w:val="18"/>
                <w:szCs w:val="18"/>
              </w:rPr>
              <w:t>950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95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FB67AB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151098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063</w:t>
            </w:r>
            <w:r w:rsidR="00AB234E" w:rsidRPr="004F2371">
              <w:rPr>
                <w:sz w:val="18"/>
                <w:szCs w:val="18"/>
              </w:rPr>
              <w:t>,</w:t>
            </w:r>
            <w:r w:rsidRPr="004F2371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151098" w:rsidRPr="004F2371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151098" w:rsidRPr="004F2371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FB67AB" w:rsidP="0075042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01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FB67AB" w:rsidP="002E69A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0F4D6C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4F2371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F2371" w:rsidRPr="004F2371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Капитальный </w:t>
            </w:r>
            <w:r w:rsidR="00CA2524" w:rsidRPr="004F2371">
              <w:rPr>
                <w:sz w:val="18"/>
                <w:szCs w:val="18"/>
              </w:rPr>
              <w:t xml:space="preserve">ремонт </w:t>
            </w:r>
            <w:r w:rsidR="00481CEA" w:rsidRPr="004F2371">
              <w:rPr>
                <w:sz w:val="18"/>
                <w:szCs w:val="18"/>
              </w:rPr>
              <w:t>станции обезжелезивания</w:t>
            </w:r>
            <w:r w:rsidRPr="004F2371">
              <w:rPr>
                <w:sz w:val="18"/>
                <w:szCs w:val="18"/>
              </w:rPr>
              <w:t xml:space="preserve"> </w:t>
            </w:r>
            <w:r w:rsidR="00481CEA" w:rsidRPr="004F2371">
              <w:rPr>
                <w:sz w:val="18"/>
                <w:szCs w:val="18"/>
              </w:rPr>
              <w:t xml:space="preserve">                      </w:t>
            </w:r>
            <w:r w:rsidRPr="004F2371">
              <w:rPr>
                <w:sz w:val="18"/>
                <w:szCs w:val="18"/>
              </w:rPr>
              <w:t>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DE36D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DE36D6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  <w:r w:rsidR="00DE36D6" w:rsidRPr="004F2371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F2371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9.2. </w:t>
      </w:r>
      <w:r w:rsidR="0073042B" w:rsidRPr="004F2371">
        <w:rPr>
          <w:b/>
          <w:sz w:val="24"/>
          <w:szCs w:val="24"/>
        </w:rPr>
        <w:t>Паспорт подпрограммы 2«</w:t>
      </w:r>
      <w:r w:rsidR="00BF5540" w:rsidRPr="004F2371">
        <w:rPr>
          <w:b/>
          <w:sz w:val="24"/>
          <w:szCs w:val="24"/>
        </w:rPr>
        <w:t>Систем</w:t>
      </w:r>
      <w:r w:rsidR="00904C82" w:rsidRPr="004F2371">
        <w:rPr>
          <w:b/>
          <w:sz w:val="24"/>
          <w:szCs w:val="24"/>
        </w:rPr>
        <w:t>ы</w:t>
      </w:r>
      <w:r w:rsidR="00BF5540" w:rsidRPr="004F2371">
        <w:rPr>
          <w:b/>
          <w:sz w:val="24"/>
          <w:szCs w:val="24"/>
        </w:rPr>
        <w:t xml:space="preserve"> водоотведения</w:t>
      </w:r>
      <w:r w:rsidR="0073042B" w:rsidRPr="004F2371">
        <w:rPr>
          <w:b/>
          <w:sz w:val="24"/>
          <w:szCs w:val="24"/>
        </w:rPr>
        <w:t>»</w:t>
      </w:r>
    </w:p>
    <w:p w:rsidR="009E0829" w:rsidRPr="004F2371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4F2371" w:rsidRPr="004F2371" w:rsidTr="00743B69">
        <w:trPr>
          <w:jc w:val="center"/>
        </w:trPr>
        <w:tc>
          <w:tcPr>
            <w:tcW w:w="2093" w:type="dxa"/>
            <w:vAlign w:val="center"/>
          </w:tcPr>
          <w:p w:rsidR="00904C82" w:rsidRPr="004F2371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F2371" w:rsidRDefault="00904C82" w:rsidP="00115146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F2371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  <w:vAlign w:val="center"/>
          </w:tcPr>
          <w:p w:rsidR="00671E60" w:rsidRPr="004F2371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F2371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</w:tcPr>
          <w:p w:rsidR="0073042B" w:rsidRPr="004F2371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F2371">
              <w:rPr>
                <w:sz w:val="24"/>
                <w:szCs w:val="24"/>
              </w:rPr>
              <w:t>городского округа</w:t>
            </w: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F2371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F2371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</w:t>
            </w:r>
            <w:r w:rsidR="00BF5540" w:rsidRPr="004F2371">
              <w:rPr>
                <w:sz w:val="24"/>
                <w:szCs w:val="24"/>
              </w:rPr>
              <w:t>20</w:t>
            </w:r>
            <w:r w:rsidRPr="004F2371">
              <w:rPr>
                <w:sz w:val="24"/>
                <w:szCs w:val="24"/>
              </w:rPr>
              <w:t>-202</w:t>
            </w:r>
            <w:r w:rsidR="00BF5540" w:rsidRPr="004F2371">
              <w:rPr>
                <w:sz w:val="24"/>
                <w:szCs w:val="24"/>
              </w:rPr>
              <w:t>4</w:t>
            </w:r>
            <w:r w:rsidRPr="004F2371">
              <w:rPr>
                <w:sz w:val="24"/>
                <w:szCs w:val="24"/>
              </w:rPr>
              <w:t xml:space="preserve"> годы</w:t>
            </w:r>
          </w:p>
        </w:tc>
      </w:tr>
      <w:tr w:rsidR="004F2371" w:rsidRPr="004F2371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4F2371" w:rsidRPr="004F2371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F2371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4F2371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11 31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278E4" w:rsidP="003D549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2 351,</w:t>
            </w:r>
            <w:r w:rsidR="003D5495" w:rsidRPr="004F237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67A7A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7 0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E278E4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727A3" w:rsidRPr="004F2371" w:rsidRDefault="00A1266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    </w:t>
            </w:r>
            <w:r w:rsidR="000727A3" w:rsidRPr="004F2371">
              <w:rPr>
                <w:sz w:val="16"/>
                <w:szCs w:val="16"/>
              </w:rPr>
              <w:t>112 895,3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026BAA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65 33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67A7A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2 1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278E4" w:rsidP="0075623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5</w:t>
            </w:r>
            <w:r w:rsidR="0075623E" w:rsidRPr="004F2371">
              <w:rPr>
                <w:sz w:val="18"/>
                <w:szCs w:val="18"/>
              </w:rPr>
              <w:t>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026BAA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3D549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3D549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4D385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 48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E278E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662,</w:t>
            </w:r>
            <w:r w:rsidR="00E278E4" w:rsidRPr="004F237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73696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92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75623E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F2371" w:rsidRPr="004F2371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F2371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9F021D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</w:tr>
      <w:tr w:rsidR="004D3857" w:rsidRPr="004F2371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F2371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F2371" w:rsidRDefault="004D3857" w:rsidP="00E85C8B">
            <w:pPr>
              <w:rPr>
                <w:sz w:val="24"/>
                <w:szCs w:val="24"/>
              </w:rPr>
            </w:pPr>
            <w:r w:rsidRPr="004F2371">
              <w:t>-</w:t>
            </w:r>
            <w:r w:rsidRPr="004F2371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F2371" w:rsidRDefault="004D3857" w:rsidP="00E85C8B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F2371" w:rsidRDefault="004D3857" w:rsidP="00743B69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F2371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F2371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</w:t>
      </w:r>
      <w:r w:rsidR="00A973F4" w:rsidRPr="004F2371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F2371">
        <w:rPr>
          <w:b/>
          <w:sz w:val="24"/>
          <w:szCs w:val="24"/>
        </w:rPr>
        <w:t xml:space="preserve"> подпрограммы </w:t>
      </w:r>
      <w:r w:rsidR="00F058C4" w:rsidRPr="004F2371">
        <w:rPr>
          <w:b/>
          <w:sz w:val="24"/>
          <w:szCs w:val="24"/>
        </w:rPr>
        <w:t xml:space="preserve">2 </w:t>
      </w:r>
      <w:r w:rsidRPr="004F2371">
        <w:rPr>
          <w:b/>
          <w:sz w:val="24"/>
          <w:szCs w:val="24"/>
        </w:rPr>
        <w:t>«</w:t>
      </w:r>
      <w:r w:rsidR="00DC0A16" w:rsidRPr="004F2371">
        <w:rPr>
          <w:b/>
          <w:sz w:val="24"/>
          <w:szCs w:val="24"/>
        </w:rPr>
        <w:t>Систем</w:t>
      </w:r>
      <w:r w:rsidR="00FA7377" w:rsidRPr="004F2371">
        <w:rPr>
          <w:b/>
          <w:sz w:val="24"/>
          <w:szCs w:val="24"/>
        </w:rPr>
        <w:t>ы</w:t>
      </w:r>
      <w:r w:rsidR="00CC5935" w:rsidRPr="004F2371">
        <w:rPr>
          <w:b/>
          <w:sz w:val="24"/>
          <w:szCs w:val="24"/>
        </w:rPr>
        <w:t xml:space="preserve"> </w:t>
      </w:r>
      <w:r w:rsidR="001602D5" w:rsidRPr="004F2371">
        <w:rPr>
          <w:b/>
          <w:sz w:val="24"/>
          <w:szCs w:val="24"/>
        </w:rPr>
        <w:t>водоотведения</w:t>
      </w:r>
      <w:r w:rsidRPr="004F2371">
        <w:rPr>
          <w:b/>
          <w:sz w:val="24"/>
          <w:szCs w:val="24"/>
        </w:rPr>
        <w:t>»</w:t>
      </w:r>
      <w:r w:rsidR="00F058C4" w:rsidRPr="004F2371">
        <w:rPr>
          <w:b/>
          <w:sz w:val="24"/>
          <w:szCs w:val="24"/>
        </w:rPr>
        <w:t>.</w:t>
      </w:r>
    </w:p>
    <w:p w:rsidR="00CF44AD" w:rsidRPr="004F2371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F2371">
        <w:rPr>
          <w:sz w:val="24"/>
          <w:szCs w:val="24"/>
        </w:rPr>
        <w:t xml:space="preserve">В </w:t>
      </w:r>
      <w:r w:rsidR="00CF44AD" w:rsidRPr="004F2371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F2371">
        <w:rPr>
          <w:sz w:val="24"/>
          <w:szCs w:val="24"/>
        </w:rPr>
        <w:t xml:space="preserve">их </w:t>
      </w:r>
      <w:r w:rsidR="00CF44AD" w:rsidRPr="004F2371">
        <w:rPr>
          <w:sz w:val="24"/>
          <w:szCs w:val="24"/>
        </w:rPr>
        <w:t xml:space="preserve">модернизация. </w:t>
      </w:r>
    </w:p>
    <w:p w:rsidR="002642EC" w:rsidRPr="004F2371" w:rsidRDefault="002642EC" w:rsidP="002642EC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Реализация мероприятий по</w:t>
      </w:r>
      <w:r w:rsidR="0046298A" w:rsidRPr="004F2371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F2371">
        <w:rPr>
          <w:sz w:val="24"/>
          <w:szCs w:val="24"/>
        </w:rPr>
        <w:t xml:space="preserve">ых </w:t>
      </w:r>
      <w:r w:rsidR="0046298A" w:rsidRPr="004F2371">
        <w:rPr>
          <w:sz w:val="24"/>
          <w:szCs w:val="24"/>
        </w:rPr>
        <w:t>насосных станций</w:t>
      </w:r>
      <w:r w:rsidR="00CC5935" w:rsidRPr="004F2371">
        <w:rPr>
          <w:sz w:val="24"/>
          <w:szCs w:val="24"/>
        </w:rPr>
        <w:t xml:space="preserve"> </w:t>
      </w:r>
      <w:r w:rsidR="0046298A" w:rsidRPr="004F2371">
        <w:rPr>
          <w:sz w:val="24"/>
          <w:szCs w:val="24"/>
        </w:rPr>
        <w:t>в</w:t>
      </w:r>
      <w:r w:rsidRPr="004F2371">
        <w:rPr>
          <w:sz w:val="24"/>
          <w:szCs w:val="24"/>
        </w:rPr>
        <w:t xml:space="preserve"> сельских населенных пунктах направлена</w:t>
      </w:r>
      <w:r w:rsidR="00B224CF" w:rsidRPr="004F2371">
        <w:rPr>
          <w:sz w:val="24"/>
          <w:szCs w:val="24"/>
        </w:rPr>
        <w:t xml:space="preserve"> на</w:t>
      </w:r>
      <w:r w:rsidRPr="004F2371">
        <w:rPr>
          <w:sz w:val="24"/>
          <w:szCs w:val="24"/>
        </w:rPr>
        <w:t xml:space="preserve"> улучшение качества</w:t>
      </w:r>
      <w:r w:rsidR="0046298A" w:rsidRPr="004F2371">
        <w:rPr>
          <w:sz w:val="24"/>
          <w:szCs w:val="24"/>
        </w:rPr>
        <w:t xml:space="preserve"> очистки сточных вод в системах  водоотведения поселений</w:t>
      </w:r>
      <w:r w:rsidRPr="004F2371">
        <w:rPr>
          <w:sz w:val="24"/>
          <w:szCs w:val="24"/>
        </w:rPr>
        <w:t xml:space="preserve"> Сергиево-Посадского </w:t>
      </w:r>
      <w:r w:rsidR="00643952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.</w:t>
      </w:r>
    </w:p>
    <w:p w:rsidR="00CC5B2E" w:rsidRPr="004F2371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F2371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F2371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F2371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F2371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F2371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F2371">
        <w:rPr>
          <w:rFonts w:ascii="Times New Roman" w:hAnsi="Times New Roman" w:cs="Times New Roman"/>
          <w:b/>
          <w:sz w:val="24"/>
          <w:szCs w:val="24"/>
        </w:rPr>
        <w:t>Р</w:t>
      </w:r>
      <w:r w:rsidRPr="004F2371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F2371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4F2371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4F2371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 xml:space="preserve">Основное </w:t>
            </w:r>
            <w:r w:rsidRPr="004F2371">
              <w:rPr>
                <w:b/>
                <w:bCs/>
                <w:sz w:val="18"/>
                <w:szCs w:val="18"/>
              </w:rPr>
              <w:lastRenderedPageBreak/>
              <w:t>мероприятие 01.</w:t>
            </w:r>
            <w:r w:rsidRPr="004F2371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</w:t>
            </w:r>
            <w:r w:rsidRPr="004F2371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75623E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93 6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 00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 618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A3" w:rsidRPr="004F2371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Повышен</w:t>
            </w:r>
            <w:r w:rsidRPr="004F2371">
              <w:rPr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 991</w:t>
            </w:r>
            <w:r w:rsidR="000727A3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5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70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5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7A432C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70</w:t>
            </w:r>
            <w:r w:rsidR="001B18D9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1B18D9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1B18D9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916D8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7A432C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70</w:t>
            </w:r>
            <w:r w:rsidR="001B18D9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1B18D9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B18D9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1322B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B769AB" w:rsidRPr="004F237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B769AB" w:rsidRPr="004F237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</w:t>
            </w:r>
            <w:r w:rsidRPr="004F2371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93 3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 250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 312,</w:t>
            </w:r>
            <w:r w:rsidR="00A121A9" w:rsidRPr="004F2371">
              <w:rPr>
                <w:sz w:val="18"/>
                <w:szCs w:val="18"/>
              </w:rPr>
              <w:t>8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C5" w:rsidRPr="004F2371" w:rsidRDefault="008103C5" w:rsidP="004F237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C5" w:rsidRPr="004F2371" w:rsidRDefault="008103C5" w:rsidP="004F237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3673D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  <w:r w:rsidR="003673D2" w:rsidRPr="004F2371">
              <w:rPr>
                <w:sz w:val="18"/>
                <w:szCs w:val="18"/>
              </w:rPr>
              <w:t>0</w:t>
            </w:r>
            <w:r w:rsidRPr="004F2371">
              <w:rPr>
                <w:sz w:val="18"/>
                <w:szCs w:val="18"/>
              </w:rPr>
              <w:t> </w:t>
            </w:r>
            <w:r w:rsidR="003673D2" w:rsidRPr="004F2371">
              <w:rPr>
                <w:sz w:val="18"/>
                <w:szCs w:val="18"/>
              </w:rPr>
              <w:t>991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A121A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  <w:r w:rsidR="00A121A9" w:rsidRPr="004F2371">
              <w:rPr>
                <w:sz w:val="18"/>
                <w:szCs w:val="18"/>
              </w:rPr>
              <w:t> 630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E3" w:rsidRPr="004F2371" w:rsidRDefault="007C42E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3673D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2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7C42E3" w:rsidP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689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A121A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7C42E3" w:rsidP="00E01272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</w:p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1B" w:rsidRPr="004F2371" w:rsidRDefault="008F65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A7A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67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A7A" w:rsidRPr="004F2371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8F651B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0727A3">
            <w:pPr>
              <w:jc w:val="center"/>
              <w:rPr>
                <w:sz w:val="18"/>
                <w:szCs w:val="18"/>
              </w:rPr>
            </w:pPr>
          </w:p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8F651B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2F" w:rsidRPr="004F2371" w:rsidRDefault="00E0182F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1F17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898,3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  <w:r w:rsidR="00D67A7A" w:rsidRPr="004F2371">
              <w:rPr>
                <w:sz w:val="18"/>
                <w:szCs w:val="18"/>
              </w:rPr>
              <w:t>67</w:t>
            </w:r>
            <w:r w:rsidRPr="004F2371">
              <w:rPr>
                <w:sz w:val="18"/>
                <w:szCs w:val="18"/>
              </w:rPr>
              <w:t>,</w:t>
            </w:r>
            <w:r w:rsidR="00D67A7A" w:rsidRPr="004F2371">
              <w:rPr>
                <w:sz w:val="18"/>
                <w:szCs w:val="18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351,2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G</w:t>
            </w:r>
            <w:r w:rsidRPr="004F2371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4F2371">
              <w:rPr>
                <w:b/>
                <w:bCs/>
                <w:sz w:val="16"/>
                <w:szCs w:val="16"/>
              </w:rPr>
              <w:lastRenderedPageBreak/>
              <w:t xml:space="preserve">мероприятие G6 - </w:t>
            </w:r>
            <w:r w:rsidRPr="004F2371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2020-</w:t>
            </w:r>
            <w:r w:rsidRPr="004F2371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 xml:space="preserve">Управление </w:t>
            </w:r>
            <w:r w:rsidRPr="004F2371">
              <w:rPr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Повышени</w:t>
            </w:r>
            <w:r w:rsidRPr="004F2371">
              <w:rPr>
                <w:sz w:val="16"/>
                <w:szCs w:val="16"/>
              </w:rPr>
              <w:lastRenderedPageBreak/>
              <w:t>е качества очистки сточных вод</w:t>
            </w: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G6</w:t>
            </w:r>
            <w:r w:rsidRPr="004F2371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F2371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F23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F2371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Адресный перечень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мероприятием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1.1.</w:t>
      </w:r>
      <w:r w:rsidR="00B769AB" w:rsidRPr="004F2371">
        <w:rPr>
          <w:b/>
          <w:sz w:val="24"/>
          <w:szCs w:val="24"/>
        </w:rPr>
        <w:t xml:space="preserve">1 </w:t>
      </w:r>
      <w:r w:rsidRPr="004F2371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F2371">
        <w:rPr>
          <w:b/>
          <w:sz w:val="24"/>
          <w:szCs w:val="24"/>
        </w:rPr>
        <w:t>и</w:t>
      </w:r>
      <w:r w:rsidRPr="004F2371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F2371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F2371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080CF2" w:rsidRPr="004F2371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«Канализование</w:t>
            </w:r>
            <w:r w:rsidR="007F1B4A" w:rsidRPr="004F2371">
              <w:rPr>
                <w:sz w:val="16"/>
                <w:szCs w:val="16"/>
              </w:rPr>
              <w:t xml:space="preserve"> </w:t>
            </w:r>
            <w:r w:rsidRPr="004F2371">
              <w:rPr>
                <w:sz w:val="16"/>
                <w:szCs w:val="16"/>
              </w:rPr>
              <w:t>пос.Гражданский</w:t>
            </w:r>
            <w:r w:rsidR="007F1B4A" w:rsidRPr="004F2371">
              <w:rPr>
                <w:sz w:val="16"/>
                <w:szCs w:val="16"/>
              </w:rPr>
              <w:t xml:space="preserve"> </w:t>
            </w:r>
            <w:r w:rsidRPr="004F2371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16D80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A44A47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64A0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8B1D9F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8B1D9F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50EB8" w:rsidRPr="004F2371">
              <w:rPr>
                <w:sz w:val="18"/>
                <w:szCs w:val="18"/>
              </w:rPr>
              <w:t>,</w:t>
            </w:r>
            <w:r w:rsidR="00950EB8" w:rsidRPr="004F2371">
              <w:rPr>
                <w:sz w:val="18"/>
                <w:szCs w:val="18"/>
                <w:lang w:val="en-US"/>
              </w:rPr>
              <w:t>1</w:t>
            </w:r>
            <w:r w:rsidR="00950EB8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264A05" w:rsidRPr="004F2371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50EB8" w:rsidRPr="004F2371">
              <w:rPr>
                <w:sz w:val="18"/>
                <w:szCs w:val="18"/>
              </w:rPr>
              <w:t>,</w:t>
            </w:r>
            <w:r w:rsidR="00950EB8" w:rsidRPr="004F2371">
              <w:rPr>
                <w:sz w:val="18"/>
                <w:szCs w:val="18"/>
                <w:lang w:val="en-US"/>
              </w:rPr>
              <w:t>1</w:t>
            </w:r>
            <w:r w:rsidR="00950EB8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4D3857" w:rsidRPr="004F2371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F2371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F2371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мероприятием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F2371">
        <w:rPr>
          <w:b/>
          <w:sz w:val="24"/>
          <w:szCs w:val="24"/>
        </w:rPr>
        <w:t>и</w:t>
      </w:r>
      <w:r w:rsidRPr="004F2371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F2371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F2371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DC0E6F" w:rsidRPr="004F2371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DC0E6F" w:rsidRPr="004F2371" w:rsidRDefault="00DC0E6F" w:rsidP="00C918D8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15109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00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DC0E6F" w:rsidRPr="004F2371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DC0E6F" w:rsidRPr="004F2371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15109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00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</w:t>
            </w:r>
            <w:r w:rsidR="000E20F1" w:rsidRPr="004F2371">
              <w:rPr>
                <w:sz w:val="16"/>
                <w:szCs w:val="16"/>
              </w:rPr>
              <w:t>троительство очистных сооружений</w:t>
            </w:r>
            <w:r w:rsidR="00DD0933" w:rsidRPr="004F2371">
              <w:rPr>
                <w:sz w:val="16"/>
                <w:szCs w:val="16"/>
              </w:rPr>
              <w:t xml:space="preserve"> </w:t>
            </w:r>
            <w:r w:rsidR="00B976BB" w:rsidRPr="004F2371">
              <w:rPr>
                <w:sz w:val="16"/>
                <w:szCs w:val="16"/>
              </w:rPr>
              <w:t xml:space="preserve">в </w:t>
            </w:r>
            <w:r w:rsidR="00461E8B" w:rsidRPr="004F2371">
              <w:rPr>
                <w:sz w:val="16"/>
                <w:szCs w:val="16"/>
              </w:rPr>
              <w:t xml:space="preserve">с. Сватково                    </w:t>
            </w:r>
            <w:r w:rsidR="00DD0933" w:rsidRPr="004F2371">
              <w:rPr>
                <w:sz w:val="16"/>
                <w:szCs w:val="16"/>
              </w:rPr>
              <w:t>г.о.</w:t>
            </w:r>
            <w:r w:rsidR="000E20F1" w:rsidRPr="004F2371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 w:rsidP="00B86F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5 41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7A432C" w:rsidP="007A432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 250</w:t>
            </w:r>
            <w:r w:rsidR="007A41B9" w:rsidRPr="004F2371">
              <w:rPr>
                <w:sz w:val="16"/>
                <w:szCs w:val="16"/>
              </w:rPr>
              <w:t>,</w:t>
            </w:r>
            <w:r w:rsidRPr="004F237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1 360</w:t>
            </w:r>
            <w:r w:rsidR="00C6165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5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F2371" w:rsidRDefault="007807CD" w:rsidP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689,</w:t>
            </w:r>
            <w:r w:rsidR="007A432C"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  <w:r w:rsidR="00DC0E6F" w:rsidRPr="004F2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"</w:t>
            </w:r>
            <w:r w:rsidR="00DC0E6F" w:rsidRPr="004F2371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F2371">
              <w:rPr>
                <w:sz w:val="16"/>
                <w:szCs w:val="16"/>
              </w:rPr>
              <w:t xml:space="preserve"> " </w:t>
            </w:r>
            <w:r w:rsidR="00DC0E6F" w:rsidRPr="004F2371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F2371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"</w:t>
            </w:r>
            <w:r w:rsidR="002F06F8" w:rsidRPr="004F2371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4F2371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"Модернизация очистных сооружений 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 w:rsidP="00C918D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E834F7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F2371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0461D3" w:rsidP="005D3A4B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193 31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8973E5" w:rsidP="005D3A4B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3618C9" w:rsidP="005D3A4B">
            <w:pPr>
              <w:jc w:val="center"/>
              <w:rPr>
                <w:sz w:val="16"/>
                <w:szCs w:val="16"/>
              </w:rPr>
            </w:pPr>
            <w:r w:rsidRPr="00E834F7">
              <w:rPr>
                <w:sz w:val="16"/>
                <w:szCs w:val="16"/>
              </w:rPr>
              <w:t>16 25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26 312</w:t>
            </w:r>
            <w:r w:rsidR="003618C9" w:rsidRPr="00E834F7">
              <w:rPr>
                <w:sz w:val="18"/>
                <w:szCs w:val="18"/>
              </w:rPr>
              <w:t>,</w:t>
            </w:r>
            <w:r w:rsidR="00A121A9" w:rsidRPr="00E834F7">
              <w:rPr>
                <w:sz w:val="18"/>
                <w:szCs w:val="18"/>
              </w:rPr>
              <w:t>8</w:t>
            </w:r>
            <w:r w:rsidR="003618C9" w:rsidRPr="00E834F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E834F7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E834F7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F2371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0B4E8F" w:rsidRPr="004F2371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F2371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F2371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7A41B9" w:rsidRPr="004F2371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7430E" w:rsidRPr="004F2371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7430E" w:rsidRPr="004F2371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</w:t>
            </w:r>
          </w:p>
        </w:tc>
      </w:tr>
      <w:tr w:rsidR="002565B7" w:rsidRPr="004F2371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4F2371">
              <w:rPr>
                <w:sz w:val="16"/>
                <w:szCs w:val="16"/>
                <w:lang w:val="en-US"/>
              </w:rPr>
              <w:t>(</w:t>
            </w:r>
            <w:r w:rsidRPr="004F2371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 </w:t>
            </w:r>
            <w:r w:rsidRPr="004F2371">
              <w:rPr>
                <w:sz w:val="16"/>
                <w:szCs w:val="16"/>
              </w:rPr>
              <w:t>37 014,70</w:t>
            </w:r>
          </w:p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2565B7" w:rsidRPr="004F2371" w:rsidRDefault="002565B7" w:rsidP="005335C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08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0 2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E0182F" w:rsidRPr="004F2371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shd w:val="clear" w:color="auto" w:fill="FFFFFF"/>
              </w:rPr>
              <w:t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 xml:space="preserve">2021-2022 </w:t>
            </w:r>
            <w:r w:rsidRPr="004F2371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51,0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5,3</w:t>
            </w:r>
            <w:r w:rsidR="00D67A7A" w:rsidRPr="004F23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85,7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434315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51,0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5,3</w:t>
            </w:r>
            <w:r w:rsidR="00D67A7A" w:rsidRPr="004F23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85,7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</w:t>
            </w:r>
            <w:r w:rsidR="00D67A7A"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2565B7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</w:t>
            </w:r>
            <w:r w:rsidR="00D67A7A" w:rsidRPr="004F237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</w:t>
            </w:r>
            <w:r w:rsidR="00DE1F17" w:rsidRPr="004F2371">
              <w:rPr>
                <w:sz w:val="18"/>
                <w:szCs w:val="18"/>
              </w:rPr>
              <w:t> 936,0</w:t>
            </w:r>
            <w:r w:rsidR="00D67A7A"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F2371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F2371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9.3. </w:t>
      </w:r>
      <w:r w:rsidR="0073042B" w:rsidRPr="004F2371">
        <w:rPr>
          <w:b/>
          <w:sz w:val="24"/>
          <w:szCs w:val="24"/>
        </w:rPr>
        <w:t>Паспорт подпрограммы 3</w:t>
      </w:r>
      <w:r w:rsidR="007F1B4A" w:rsidRPr="004F2371">
        <w:rPr>
          <w:b/>
          <w:sz w:val="24"/>
          <w:szCs w:val="24"/>
        </w:rPr>
        <w:t xml:space="preserve"> </w:t>
      </w:r>
      <w:r w:rsidR="0073042B" w:rsidRPr="004F2371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F2371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F2371" w:rsidTr="00643952">
        <w:tc>
          <w:tcPr>
            <w:tcW w:w="2093" w:type="dxa"/>
            <w:vAlign w:val="center"/>
          </w:tcPr>
          <w:p w:rsidR="00643952" w:rsidRPr="004F2371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F2371" w:rsidRDefault="00643952" w:rsidP="00115146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F2371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F2371" w:rsidTr="00643952">
        <w:tc>
          <w:tcPr>
            <w:tcW w:w="2093" w:type="dxa"/>
            <w:vAlign w:val="center"/>
          </w:tcPr>
          <w:p w:rsidR="00643952" w:rsidRPr="004F2371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F2371" w:rsidRDefault="002B31EF" w:rsidP="005403A4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F2371" w:rsidTr="00643952">
        <w:tc>
          <w:tcPr>
            <w:tcW w:w="2093" w:type="dxa"/>
          </w:tcPr>
          <w:p w:rsidR="0073042B" w:rsidRPr="004F2371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F2371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F2371" w:rsidTr="00643952">
        <w:tc>
          <w:tcPr>
            <w:tcW w:w="2093" w:type="dxa"/>
          </w:tcPr>
          <w:p w:rsidR="0073042B" w:rsidRPr="004F2371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</w:t>
            </w:r>
            <w:r w:rsidR="001602D5" w:rsidRPr="004F2371">
              <w:rPr>
                <w:sz w:val="24"/>
                <w:szCs w:val="24"/>
              </w:rPr>
              <w:t>20</w:t>
            </w:r>
            <w:r w:rsidRPr="004F2371">
              <w:rPr>
                <w:sz w:val="24"/>
                <w:szCs w:val="24"/>
              </w:rPr>
              <w:t>-202</w:t>
            </w:r>
            <w:r w:rsidR="001602D5" w:rsidRPr="004F2371">
              <w:rPr>
                <w:sz w:val="24"/>
                <w:szCs w:val="24"/>
              </w:rPr>
              <w:t>4</w:t>
            </w:r>
            <w:r w:rsidRPr="004F2371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F2371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F2371" w:rsidTr="00373C26">
        <w:trPr>
          <w:trHeight w:val="544"/>
        </w:trPr>
        <w:tc>
          <w:tcPr>
            <w:tcW w:w="2093" w:type="dxa"/>
            <w:vMerge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E834F7" w:rsidRPr="004F2371" w:rsidTr="006D3987">
        <w:trPr>
          <w:trHeight w:val="213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 05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65 14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834F7" w:rsidRPr="004F2371" w:rsidTr="006D3987">
        <w:trPr>
          <w:trHeight w:val="225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B12349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6 09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834F7" w:rsidRPr="004F2371" w:rsidTr="006D3987">
        <w:trPr>
          <w:trHeight w:val="225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6D58D9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8 9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7 9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61E8B" w:rsidRPr="004F2371" w:rsidTr="006D3987">
        <w:trPr>
          <w:trHeight w:val="225"/>
        </w:trPr>
        <w:tc>
          <w:tcPr>
            <w:tcW w:w="2093" w:type="dxa"/>
            <w:vMerge/>
          </w:tcPr>
          <w:p w:rsidR="00D75160" w:rsidRPr="004F2371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F2371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886775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F2371" w:rsidRDefault="00D751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61E8B" w:rsidRPr="004F2371" w:rsidTr="00643952">
        <w:tc>
          <w:tcPr>
            <w:tcW w:w="2093" w:type="dxa"/>
            <w:vAlign w:val="center"/>
          </w:tcPr>
          <w:p w:rsidR="00C368A5" w:rsidRPr="004F2371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F2371" w:rsidRDefault="00C368A5" w:rsidP="00976394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F2371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</w:t>
      </w:r>
      <w:r w:rsidR="00A973F4" w:rsidRPr="004F2371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 xml:space="preserve">подпрограммы </w:t>
      </w:r>
      <w:r w:rsidR="003358C1" w:rsidRPr="004F2371">
        <w:rPr>
          <w:b/>
          <w:sz w:val="24"/>
          <w:szCs w:val="24"/>
        </w:rPr>
        <w:t xml:space="preserve">3 </w:t>
      </w:r>
      <w:r w:rsidRPr="004F2371">
        <w:rPr>
          <w:b/>
          <w:sz w:val="24"/>
          <w:szCs w:val="24"/>
        </w:rPr>
        <w:t>«</w:t>
      </w:r>
      <w:r w:rsidR="00572B04" w:rsidRPr="004F2371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F2371">
        <w:rPr>
          <w:b/>
          <w:sz w:val="24"/>
          <w:szCs w:val="24"/>
        </w:rPr>
        <w:t>»</w:t>
      </w:r>
      <w:r w:rsidR="003358C1" w:rsidRPr="004F2371">
        <w:rPr>
          <w:b/>
          <w:sz w:val="24"/>
          <w:szCs w:val="24"/>
        </w:rPr>
        <w:t>.</w:t>
      </w:r>
    </w:p>
    <w:p w:rsidR="003358C1" w:rsidRPr="004F2371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F2371" w:rsidRDefault="0046298A" w:rsidP="00572B04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Реализация мероприятий по </w:t>
      </w:r>
      <w:r w:rsidR="00BC2CD0" w:rsidRPr="004F2371">
        <w:rPr>
          <w:sz w:val="24"/>
          <w:szCs w:val="24"/>
        </w:rPr>
        <w:t>с</w:t>
      </w:r>
      <w:r w:rsidR="00572B04" w:rsidRPr="004F2371">
        <w:rPr>
          <w:sz w:val="24"/>
          <w:szCs w:val="24"/>
        </w:rPr>
        <w:t>троительств</w:t>
      </w:r>
      <w:r w:rsidR="003358C1" w:rsidRPr="004F2371">
        <w:rPr>
          <w:sz w:val="24"/>
          <w:szCs w:val="24"/>
        </w:rPr>
        <w:t>у</w:t>
      </w:r>
      <w:r w:rsidR="00572B04" w:rsidRPr="004F2371">
        <w:rPr>
          <w:sz w:val="24"/>
          <w:szCs w:val="24"/>
        </w:rPr>
        <w:t xml:space="preserve"> и реконструкци</w:t>
      </w:r>
      <w:r w:rsidR="003358C1" w:rsidRPr="004F2371">
        <w:rPr>
          <w:sz w:val="24"/>
          <w:szCs w:val="24"/>
        </w:rPr>
        <w:t>и</w:t>
      </w:r>
      <w:r w:rsidR="00572B04" w:rsidRPr="004F2371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F2371">
        <w:rPr>
          <w:sz w:val="24"/>
          <w:szCs w:val="24"/>
        </w:rPr>
        <w:t>х</w:t>
      </w:r>
      <w:r w:rsidR="00572B04" w:rsidRPr="004F2371">
        <w:rPr>
          <w:sz w:val="24"/>
          <w:szCs w:val="24"/>
        </w:rPr>
        <w:t>, ЦТП, сет</w:t>
      </w:r>
      <w:r w:rsidR="003358C1" w:rsidRPr="004F2371">
        <w:rPr>
          <w:sz w:val="24"/>
          <w:szCs w:val="24"/>
        </w:rPr>
        <w:t>ей</w:t>
      </w:r>
      <w:r w:rsidR="00572B04" w:rsidRPr="004F2371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F2371">
        <w:rPr>
          <w:sz w:val="24"/>
          <w:szCs w:val="24"/>
        </w:rPr>
        <w:t>, проведени</w:t>
      </w:r>
      <w:r w:rsidR="00DB0B8E" w:rsidRPr="004F2371">
        <w:rPr>
          <w:sz w:val="24"/>
          <w:szCs w:val="24"/>
        </w:rPr>
        <w:t>е</w:t>
      </w:r>
      <w:r w:rsidR="00BC2CD0" w:rsidRPr="004F2371">
        <w:rPr>
          <w:sz w:val="24"/>
          <w:szCs w:val="24"/>
        </w:rPr>
        <w:t xml:space="preserve"> капитального </w:t>
      </w:r>
      <w:r w:rsidR="00572B04" w:rsidRPr="004F2371">
        <w:rPr>
          <w:sz w:val="24"/>
          <w:szCs w:val="24"/>
        </w:rPr>
        <w:t>ремонт</w:t>
      </w:r>
      <w:r w:rsidR="00BC2CD0" w:rsidRPr="004F2371">
        <w:rPr>
          <w:sz w:val="24"/>
          <w:szCs w:val="24"/>
        </w:rPr>
        <w:t>а</w:t>
      </w:r>
      <w:r w:rsidR="003358C1" w:rsidRPr="004F2371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F2371">
        <w:rPr>
          <w:sz w:val="24"/>
          <w:szCs w:val="24"/>
        </w:rPr>
        <w:t>повышения качества предоставляемых</w:t>
      </w:r>
      <w:r w:rsidR="003358C1" w:rsidRPr="004F2371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F2371" w:rsidRDefault="008A6BFD" w:rsidP="00572B04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роведение первоочередных мероприятий п</w:t>
      </w:r>
      <w:r w:rsidR="00DB0B8E" w:rsidRPr="004F2371">
        <w:rPr>
          <w:sz w:val="24"/>
          <w:szCs w:val="24"/>
        </w:rPr>
        <w:t>о</w:t>
      </w:r>
      <w:r w:rsidRPr="004F2371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F2371">
        <w:rPr>
          <w:sz w:val="24"/>
          <w:szCs w:val="24"/>
        </w:rPr>
        <w:t>о</w:t>
      </w:r>
      <w:r w:rsidRPr="004F2371">
        <w:rPr>
          <w:sz w:val="24"/>
          <w:szCs w:val="24"/>
        </w:rPr>
        <w:t>в</w:t>
      </w:r>
      <w:r w:rsidR="00DB0B8E" w:rsidRPr="004F2371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</w:t>
      </w:r>
      <w:r w:rsidR="00DB0B8E" w:rsidRPr="004F2371">
        <w:rPr>
          <w:sz w:val="24"/>
          <w:szCs w:val="24"/>
        </w:rPr>
        <w:lastRenderedPageBreak/>
        <w:t>коммунальных услуг.</w:t>
      </w:r>
    </w:p>
    <w:p w:rsidR="00045D10" w:rsidRPr="004F2371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F2371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F2371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F237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F2371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F2371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F2371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F2371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F2371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F2371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F2371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3070B" w:rsidRPr="004F2371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333 79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34 143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461E8B" w:rsidRPr="004F2371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B7D23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54 702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2 995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583047" w:rsidP="001475E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C13E6" w:rsidRPr="004F2371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7 34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26 181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7C13E6" w:rsidRPr="004F2371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C13E6" w:rsidRPr="004F2371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8 25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45 03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F2371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F2371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иобретение объектов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22"/>
              </w:rPr>
              <w:lastRenderedPageBreak/>
              <w:t>Организаци</w:t>
            </w:r>
            <w:r w:rsidRPr="004F2371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F2371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4F2371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F2371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4F2371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F2371">
              <w:rPr>
                <w:rFonts w:eastAsia="Calibri"/>
                <w:sz w:val="18"/>
                <w:szCs w:val="18"/>
              </w:rPr>
              <w:t>й</w:t>
            </w:r>
            <w:r w:rsidRPr="004F2371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F2371">
              <w:rPr>
                <w:rFonts w:eastAsia="Calibri"/>
                <w:sz w:val="18"/>
                <w:szCs w:val="18"/>
              </w:rPr>
              <w:t>№</w:t>
            </w:r>
            <w:r w:rsidRPr="004F2371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F2371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4F237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8562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5A6108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469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8562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5A6108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469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4F2371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F2371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F2371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F2371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F2371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</w:t>
            </w:r>
            <w:r w:rsidR="00867CD3" w:rsidRPr="004F2371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8504DA" w:rsidP="00A24E2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CC219A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26633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24E2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8504DA" w:rsidP="008504DA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CC219A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26633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24E2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</w:t>
            </w:r>
            <w:r w:rsidRPr="004F2371">
              <w:rPr>
                <w:sz w:val="18"/>
                <w:szCs w:val="18"/>
              </w:rPr>
              <w:t>.5.</w:t>
            </w:r>
            <w:r w:rsidR="00867CD3" w:rsidRPr="004F2371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F2371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</w:t>
            </w:r>
            <w:r w:rsidR="007D209B" w:rsidRPr="004F2371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</w:t>
            </w:r>
            <w:r w:rsidR="00C54870" w:rsidRPr="004F2371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убсидия МУП «Сергиево-Посадская Теплосеть» на подготовку объектов жилищно-коммунального хозяйства к </w:t>
            </w:r>
            <w:r w:rsidRPr="004F2371">
              <w:rPr>
                <w:sz w:val="18"/>
                <w:szCs w:val="18"/>
              </w:rPr>
              <w:lastRenderedPageBreak/>
              <w:t>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4F2371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F2371" w:rsidRDefault="00610877" w:rsidP="00610877">
      <w:pPr>
        <w:tabs>
          <w:tab w:val="left" w:pos="10406"/>
        </w:tabs>
      </w:pPr>
      <w:r w:rsidRPr="004F2371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F2371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4</w:t>
            </w:r>
            <w:r w:rsidRPr="004F2371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  <w:r w:rsidR="006755F4" w:rsidRPr="004F2371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B3513D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F14982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6755F4" w:rsidP="007D00F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7D00FF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F14982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6755F4" w:rsidP="007D00FF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</w:t>
            </w:r>
            <w:r w:rsidR="007D00FF" w:rsidRPr="004F2371">
              <w:rPr>
                <w:sz w:val="14"/>
                <w:szCs w:val="14"/>
              </w:rPr>
              <w:t>6</w:t>
            </w:r>
            <w:r w:rsidRPr="004F2371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F2371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B3513D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F14982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6755F4" w:rsidP="007D00F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7D00FF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F14982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F2371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 w:rsidP="00765A8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842E3F" w:rsidRPr="004F2371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F2371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 w:rsidP="00765A8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  <w:r w:rsidR="006755F4" w:rsidRPr="004F2371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8A4CCE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4406A7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8A4CCE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4406A7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F2371">
              <w:rPr>
                <w:sz w:val="14"/>
                <w:szCs w:val="14"/>
              </w:rPr>
              <w:t>2</w:t>
            </w:r>
            <w:r w:rsidR="004406A7" w:rsidRPr="004F2371">
              <w:rPr>
                <w:sz w:val="14"/>
                <w:szCs w:val="14"/>
              </w:rPr>
              <w:t>6</w:t>
            </w:r>
            <w:r w:rsidRPr="004F2371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8A4CCE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4406A7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8A4CCE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F2371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F2371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5</w:t>
            </w:r>
            <w:r w:rsidRPr="004F2371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 170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8008C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 459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 170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8008C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 45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8F71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 95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E834F7" w:rsidRDefault="00E834F7" w:rsidP="008F71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959</w:t>
            </w:r>
            <w:r>
              <w:rPr>
                <w:sz w:val="18"/>
                <w:szCs w:val="16"/>
              </w:rPr>
              <w:t>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F2371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F2371">
              <w:rPr>
                <w:sz w:val="18"/>
                <w:szCs w:val="18"/>
              </w:rPr>
              <w:t>городск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 xml:space="preserve">ов </w:t>
            </w:r>
            <w:r w:rsidRPr="004F2371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F2371">
              <w:rPr>
                <w:sz w:val="18"/>
                <w:szCs w:val="18"/>
              </w:rPr>
              <w:t>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>ов</w:t>
            </w:r>
            <w:r w:rsidRPr="004F2371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12 5</w:t>
            </w:r>
            <w:r w:rsidR="007379FB" w:rsidRPr="004F2371">
              <w:rPr>
                <w:sz w:val="18"/>
                <w:szCs w:val="16"/>
              </w:rPr>
              <w:t>02,</w:t>
            </w:r>
            <w:r w:rsidR="008E594C" w:rsidRPr="004F2371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E594C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</w:t>
            </w:r>
            <w:r w:rsidR="005E230E" w:rsidRPr="004F2371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4F2371">
              <w:rPr>
                <w:sz w:val="18"/>
                <w:szCs w:val="18"/>
              </w:rPr>
              <w:t>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57619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F2371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C37867" w:rsidRPr="004F2371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57619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F2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 055,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65 143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F2371">
              <w:rPr>
                <w:sz w:val="22"/>
                <w:szCs w:val="22"/>
              </w:rPr>
              <w:t> </w:t>
            </w:r>
          </w:p>
        </w:tc>
      </w:tr>
      <w:tr w:rsidR="00E3070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6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8 962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7 995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C9200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F2371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    </w:t>
      </w:r>
    </w:p>
    <w:p w:rsidR="00855A91" w:rsidRPr="004F2371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F2371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</w:t>
            </w:r>
          </w:p>
          <w:p w:rsidR="00855A91" w:rsidRPr="004F2371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</w:t>
            </w: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F2371">
                <w:rPr>
                  <w:sz w:val="18"/>
                  <w:szCs w:val="18"/>
                </w:rPr>
                <w:t>2020</w:t>
              </w:r>
            </w:hyperlink>
            <w:r w:rsidRPr="004F2371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1"/>
        </w:trPr>
        <w:tc>
          <w:tcPr>
            <w:tcW w:w="426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</w:t>
            </w: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</w:t>
            </w:r>
            <w:r w:rsidRPr="004F2371">
              <w:rPr>
                <w:sz w:val="18"/>
                <w:szCs w:val="18"/>
              </w:rPr>
              <w:lastRenderedPageBreak/>
              <w:t>района, в том числе погашение кредиторской задолженности за 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8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</w:t>
            </w:r>
            <w:r w:rsidRPr="004F2371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8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F2371" w:rsidRDefault="008E2B30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F2371" w:rsidRDefault="008518B7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F2371" w:rsidRDefault="008518B7" w:rsidP="008518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3E39FF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E7157A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45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3E39FF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  <w:r w:rsidR="00E7157A" w:rsidRPr="004F2371">
              <w:rPr>
                <w:sz w:val="18"/>
                <w:szCs w:val="18"/>
              </w:rPr>
              <w:t> </w:t>
            </w:r>
            <w:r w:rsidRPr="004F2371">
              <w:rPr>
                <w:sz w:val="18"/>
                <w:szCs w:val="18"/>
              </w:rPr>
              <w:t>098</w:t>
            </w:r>
            <w:r w:rsidR="00E7157A" w:rsidRPr="004F2371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45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6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CD32B7" w:rsidP="00DD5E2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015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CD32B7" w:rsidP="00DD5E2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015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6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сетей водоснабжение, водоотведения в переулках Банный </w:t>
            </w:r>
            <w:r w:rsidRPr="004F2371">
              <w:rPr>
                <w:sz w:val="18"/>
                <w:szCs w:val="18"/>
              </w:rPr>
              <w:lastRenderedPageBreak/>
              <w:t>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855A91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 200,0</w:t>
            </w:r>
            <w:r w:rsidR="00855A91" w:rsidRPr="004F237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Администрация Сергиево-Посадского </w:t>
            </w:r>
            <w:r w:rsidRPr="004F2371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редства бюджета Московской </w:t>
            </w:r>
            <w:r w:rsidRPr="004F2371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855A91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 20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E7157A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E7157A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E7157A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E7157A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4F2371">
              <w:rPr>
                <w:sz w:val="16"/>
                <w:szCs w:val="16"/>
              </w:rPr>
              <w:t>ресурсоснабжающими</w:t>
            </w:r>
            <w:r w:rsidRPr="004F2371">
              <w:rPr>
                <w:sz w:val="18"/>
                <w:szCs w:val="18"/>
              </w:rPr>
              <w:t xml:space="preserve"> </w:t>
            </w:r>
            <w:r w:rsidRPr="004F2371">
              <w:rPr>
                <w:sz w:val="18"/>
                <w:szCs w:val="18"/>
              </w:rPr>
              <w:lastRenderedPageBreak/>
              <w:t>организациями, изготовление тех. планов здания и сетей инженерно-технического обеспечения</w:t>
            </w:r>
            <w:r w:rsidRPr="004F2371">
              <w:rPr>
                <w:sz w:val="24"/>
                <w:szCs w:val="24"/>
              </w:rPr>
              <w:t xml:space="preserve"> </w:t>
            </w:r>
            <w:r w:rsidRPr="004F2371">
              <w:rPr>
                <w:sz w:val="18"/>
                <w:szCs w:val="18"/>
              </w:rPr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ергиево-Посадского городского </w:t>
            </w:r>
            <w:r w:rsidRPr="004F2371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750428">
        <w:trPr>
          <w:trHeight w:val="129"/>
        </w:trPr>
        <w:tc>
          <w:tcPr>
            <w:tcW w:w="426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F2371" w:rsidRDefault="00EB7D23" w:rsidP="00FB43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 ТС, Сергиево-Посадский г.о.</w:t>
            </w:r>
          </w:p>
        </w:tc>
        <w:tc>
          <w:tcPr>
            <w:tcW w:w="1275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F2371" w:rsidRDefault="00924E35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F2371" w:rsidRDefault="00924E35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750428">
        <w:trPr>
          <w:trHeight w:val="128"/>
        </w:trPr>
        <w:tc>
          <w:tcPr>
            <w:tcW w:w="426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F2371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4E35" w:rsidRPr="004F2371" w:rsidRDefault="00924E35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128"/>
        </w:trPr>
        <w:tc>
          <w:tcPr>
            <w:tcW w:w="42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F2371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F2371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F2371" w:rsidRDefault="00924E35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F2371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128"/>
        </w:trPr>
        <w:tc>
          <w:tcPr>
            <w:tcW w:w="42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F2371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F2371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F2371" w:rsidRDefault="00AA73C3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F2371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04119C">
        <w:trPr>
          <w:trHeight w:val="173"/>
        </w:trPr>
        <w:tc>
          <w:tcPr>
            <w:tcW w:w="426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</w:tcPr>
          <w:p w:rsidR="0004119C" w:rsidRPr="004F2371" w:rsidRDefault="0004119C" w:rsidP="00A5281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</w:t>
            </w:r>
            <w:r w:rsidR="007C13E6" w:rsidRPr="004F2371">
              <w:rPr>
                <w:sz w:val="18"/>
                <w:szCs w:val="18"/>
              </w:rPr>
              <w:t xml:space="preserve">газовой блочно-модульной котельной  </w:t>
            </w:r>
            <w:r w:rsidRPr="004F2371">
              <w:rPr>
                <w:sz w:val="18"/>
                <w:szCs w:val="18"/>
              </w:rPr>
              <w:t>д. Зубачево Сергиево-Посадский г.о. (ПИР)</w:t>
            </w:r>
          </w:p>
        </w:tc>
        <w:tc>
          <w:tcPr>
            <w:tcW w:w="1275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4F2371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04119C" w:rsidRPr="004F2371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сего по </w:t>
            </w:r>
            <w:r w:rsidRPr="004F2371">
              <w:rPr>
                <w:sz w:val="18"/>
                <w:szCs w:val="18"/>
              </w:rPr>
              <w:lastRenderedPageBreak/>
              <w:t>мероприятию:</w:t>
            </w: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F2371" w:rsidRDefault="007C13E6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7 348,7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26 181,72</w:t>
            </w:r>
          </w:p>
        </w:tc>
        <w:tc>
          <w:tcPr>
            <w:tcW w:w="993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EB7D23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4F2371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</w:t>
            </w:r>
            <w:r w:rsidRPr="004F2371">
              <w:rPr>
                <w:sz w:val="18"/>
                <w:szCs w:val="18"/>
              </w:rPr>
              <w:lastRenderedPageBreak/>
              <w:t>ция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F2371" w:rsidRDefault="007C13E6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76"/>
        </w:trPr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8 255,66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45 034,00</w:t>
            </w:r>
          </w:p>
        </w:tc>
        <w:tc>
          <w:tcPr>
            <w:tcW w:w="993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EB7D23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F2371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F2371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F2371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F2371">
        <w:rPr>
          <w:b/>
          <w:sz w:val="24"/>
          <w:szCs w:val="24"/>
        </w:rPr>
        <w:t xml:space="preserve">Адресный перечень </w:t>
      </w:r>
      <w:r w:rsidR="00531567">
        <w:rPr>
          <w:b/>
          <w:sz w:val="24"/>
          <w:szCs w:val="24"/>
        </w:rPr>
        <w:t>капитального ремонта</w:t>
      </w:r>
      <w:r w:rsidRPr="004F2371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F2371">
        <w:rPr>
          <w:b/>
          <w:sz w:val="24"/>
          <w:szCs w:val="24"/>
        </w:rPr>
        <w:t>5</w:t>
      </w:r>
      <w:r w:rsidRPr="004F2371">
        <w:rPr>
          <w:b/>
          <w:sz w:val="24"/>
          <w:szCs w:val="24"/>
        </w:rPr>
        <w:t>.</w:t>
      </w:r>
      <w:r w:rsidR="00D67705" w:rsidRPr="004F2371">
        <w:rPr>
          <w:b/>
          <w:sz w:val="24"/>
          <w:szCs w:val="24"/>
        </w:rPr>
        <w:t>1</w:t>
      </w:r>
      <w:r w:rsidR="00CB01A3" w:rsidRPr="004F2371">
        <w:rPr>
          <w:b/>
          <w:sz w:val="24"/>
          <w:szCs w:val="24"/>
        </w:rPr>
        <w:t>.</w:t>
      </w:r>
      <w:r w:rsidRPr="004F2371">
        <w:rPr>
          <w:b/>
          <w:sz w:val="24"/>
          <w:szCs w:val="24"/>
        </w:rPr>
        <w:t xml:space="preserve"> «</w:t>
      </w:r>
      <w:r w:rsidR="007F1B4A" w:rsidRPr="004F2371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F2371">
        <w:rPr>
          <w:b/>
          <w:sz w:val="24"/>
          <w:szCs w:val="24"/>
        </w:rPr>
        <w:t>»</w:t>
      </w:r>
      <w:r w:rsidR="007F1B4A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F2371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</w:t>
            </w:r>
          </w:p>
          <w:p w:rsidR="003017E4" w:rsidRPr="004F2371" w:rsidRDefault="003017E4" w:rsidP="006D398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F2371">
              <w:rPr>
                <w:sz w:val="18"/>
                <w:u w:val="single"/>
              </w:rPr>
              <w:t>Профинансировано на 01.01.2020, тыс. руб</w:t>
            </w:r>
            <w:r w:rsidRPr="004F2371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F2371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6A4FD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  <w:r w:rsidR="006A4FDA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6A4FDA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3475F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A905D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905D7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3475F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A905D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D6770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D6770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D67705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D67705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CC219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CC219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Теплоснабжение </w:t>
            </w:r>
            <w:r w:rsidRPr="004F2371">
              <w:rPr>
                <w:sz w:val="18"/>
                <w:szCs w:val="18"/>
              </w:rPr>
              <w:lastRenderedPageBreak/>
              <w:t>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</w:t>
            </w:r>
            <w:r w:rsidRPr="004F2371">
              <w:rPr>
                <w:sz w:val="18"/>
                <w:szCs w:val="18"/>
              </w:rPr>
              <w:lastRenderedPageBreak/>
              <w:t>я городского поселения Пересвет</w:t>
            </w:r>
          </w:p>
        </w:tc>
      </w:tr>
      <w:tr w:rsidR="003A27B8" w:rsidRPr="004F2371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F2371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F2371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F2371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F2371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F2371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461E8B" w:rsidRDefault="001E229E" w:rsidP="00425B1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E229E" w:rsidRPr="00461E8B" w:rsidTr="00425B1E">
        <w:trPr>
          <w:trHeight w:val="290"/>
        </w:trPr>
        <w:tc>
          <w:tcPr>
            <w:tcW w:w="989" w:type="pct"/>
            <w:vMerge w:val="restar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1E229E" w:rsidRPr="00461E8B" w:rsidTr="00425B1E">
        <w:trPr>
          <w:trHeight w:val="238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E229E" w:rsidRPr="00461E8B" w:rsidTr="00425B1E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</w:t>
            </w:r>
            <w:r>
              <w:rPr>
                <w:sz w:val="22"/>
                <w:szCs w:val="18"/>
              </w:rPr>
              <w:t>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 xml:space="preserve">5 </w:t>
            </w:r>
            <w:r>
              <w:rPr>
                <w:sz w:val="22"/>
                <w:szCs w:val="18"/>
              </w:rPr>
              <w:t>350</w:t>
            </w:r>
            <w:r w:rsidRPr="00461E8B">
              <w:rPr>
                <w:sz w:val="22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</w:t>
            </w:r>
            <w:r>
              <w:rPr>
                <w:sz w:val="22"/>
                <w:szCs w:val="18"/>
              </w:rPr>
              <w:t>1</w:t>
            </w: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trHeight w:val="426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1</w:t>
            </w: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1E229E" w:rsidRPr="00461E8B" w:rsidTr="00425B1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E229E" w:rsidRPr="00461E8B" w:rsidRDefault="001E229E" w:rsidP="001E229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E229E" w:rsidRPr="00461E8B" w:rsidRDefault="001E229E" w:rsidP="001E229E">
      <w:pPr>
        <w:ind w:firstLine="708"/>
        <w:jc w:val="both"/>
        <w:rPr>
          <w:sz w:val="24"/>
          <w:szCs w:val="24"/>
        </w:rPr>
      </w:pPr>
    </w:p>
    <w:p w:rsidR="001E229E" w:rsidRPr="00461E8B" w:rsidRDefault="001E229E" w:rsidP="001E229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1E229E" w:rsidRPr="00461E8B" w:rsidTr="00425B1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1E229E" w:rsidRPr="00461E8B" w:rsidTr="00425B1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1E229E" w:rsidRPr="00461E8B" w:rsidTr="00425B1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</w:t>
            </w:r>
            <w:r>
              <w:rPr>
                <w:bCs/>
              </w:rPr>
              <w:t> 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t xml:space="preserve">Установка, замена, поверка </w:t>
            </w:r>
            <w:r w:rsidRPr="00461E8B"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</w:t>
            </w:r>
            <w:r>
              <w:rPr>
                <w:bCs/>
              </w:rPr>
              <w:t>146</w:t>
            </w:r>
            <w:r w:rsidRPr="00461E8B">
              <w:rPr>
                <w:bCs/>
              </w:rPr>
              <w:t>,0</w:t>
            </w:r>
            <w:r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Обеспечение учета  и </w:t>
            </w:r>
            <w:r w:rsidRPr="00461E8B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2020-2024</w:t>
            </w:r>
          </w:p>
          <w:p w:rsidR="001E229E" w:rsidRPr="00461E8B" w:rsidRDefault="001E229E" w:rsidP="00425B1E"/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</w:t>
            </w: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1E229E" w:rsidRPr="00461E8B" w:rsidTr="00425B1E">
        <w:trPr>
          <w:trHeight w:val="990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132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</w:tbl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9.5. Паспорт подпрограммы 6 муниципального образования</w:t>
      </w:r>
    </w:p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1E229E" w:rsidRPr="00461E8B" w:rsidTr="00425B1E">
        <w:tc>
          <w:tcPr>
            <w:tcW w:w="2376" w:type="dxa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E229E" w:rsidRPr="00461E8B" w:rsidTr="00425B1E">
        <w:trPr>
          <w:trHeight w:val="313"/>
        </w:trPr>
        <w:tc>
          <w:tcPr>
            <w:tcW w:w="2376" w:type="dxa"/>
            <w:vMerge w:val="restar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E229E" w:rsidRPr="00461E8B" w:rsidTr="00425B1E">
        <w:trPr>
          <w:trHeight w:val="41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E229E" w:rsidRPr="00461E8B" w:rsidTr="00425B1E">
        <w:trPr>
          <w:trHeight w:val="541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24 620,5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 xml:space="preserve">46 612,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Default="001E229E" w:rsidP="00425B1E">
            <w:r>
              <w:t>8 915,96</w:t>
            </w:r>
          </w:p>
          <w:p w:rsidR="001E229E" w:rsidRPr="00461E8B" w:rsidRDefault="001E229E" w:rsidP="00425B1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   6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Default="001E229E" w:rsidP="00425B1E"/>
          <w:p w:rsidR="001E229E" w:rsidRPr="00461E8B" w:rsidRDefault="001E229E" w:rsidP="00425B1E">
            <w:r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>14 3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</w:p>
          <w:p w:rsidR="001E229E" w:rsidRPr="00461E8B" w:rsidRDefault="001E229E" w:rsidP="00425B1E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24</w:t>
            </w:r>
            <w:r w:rsidRPr="00461E8B"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>
            <w:r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</w:p>
          <w:p w:rsidR="001E229E" w:rsidRPr="00461E8B" w:rsidRDefault="001E229E" w:rsidP="00425B1E">
            <w:r>
              <w:t xml:space="preserve">     0,00</w:t>
            </w:r>
            <w:r w:rsidRPr="00461E8B">
              <w:t xml:space="preserve"> </w:t>
            </w:r>
          </w:p>
        </w:tc>
      </w:tr>
      <w:tr w:rsidR="001E229E" w:rsidRPr="00461E8B" w:rsidTr="00425B1E">
        <w:tc>
          <w:tcPr>
            <w:tcW w:w="2376" w:type="dxa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ланируемые </w:t>
            </w:r>
            <w:r w:rsidRPr="00461E8B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- повышение уровня газификации сельских населенных пунктов Сергиево-Посадского городского округа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- построить 54,9  км газопровода высокого давления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1E229E" w:rsidRPr="00461E8B" w:rsidRDefault="001E229E" w:rsidP="0042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1E229E" w:rsidRPr="00461E8B" w:rsidTr="00425B1E">
        <w:tc>
          <w:tcPr>
            <w:tcW w:w="568" w:type="dxa"/>
            <w:vMerge w:val="restart"/>
            <w:textDirection w:val="btL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Мероприятие </w:t>
            </w:r>
            <w:r w:rsidRPr="00461E8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Срок</w:t>
            </w:r>
            <w:r w:rsidRPr="00461E8B">
              <w:rPr>
                <w:sz w:val="22"/>
                <w:szCs w:val="22"/>
              </w:rPr>
              <w:lastRenderedPageBreak/>
              <w:t>и исполнения мероприятия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Источники </w:t>
            </w:r>
            <w:r w:rsidRPr="00461E8B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бъем </w:t>
            </w:r>
            <w:r w:rsidRPr="00461E8B">
              <w:rPr>
                <w:sz w:val="22"/>
                <w:szCs w:val="22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Всего (тыс. </w:t>
            </w:r>
            <w:r w:rsidRPr="00461E8B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5670" w:type="dxa"/>
            <w:gridSpan w:val="5"/>
          </w:tcPr>
          <w:p w:rsidR="001E229E" w:rsidRPr="00461E8B" w:rsidRDefault="001E229E" w:rsidP="00425B1E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lastRenderedPageBreak/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вет</w:t>
            </w:r>
            <w:r w:rsidRPr="00461E8B">
              <w:rPr>
                <w:sz w:val="22"/>
                <w:szCs w:val="22"/>
              </w:rPr>
              <w:lastRenderedPageBreak/>
              <w:t>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Результаты </w:t>
            </w:r>
            <w:r w:rsidRPr="00461E8B">
              <w:rPr>
                <w:sz w:val="22"/>
                <w:szCs w:val="22"/>
              </w:rPr>
              <w:lastRenderedPageBreak/>
              <w:t>выполнения мероприятий подпрограммы</w:t>
            </w:r>
          </w:p>
        </w:tc>
      </w:tr>
      <w:tr w:rsidR="001E229E" w:rsidRPr="00461E8B" w:rsidTr="00425B1E">
        <w:trPr>
          <w:trHeight w:val="173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/>
        </w:tc>
        <w:tc>
          <w:tcPr>
            <w:tcW w:w="709" w:type="dxa"/>
            <w:vMerge/>
          </w:tcPr>
          <w:p w:rsidR="001E229E" w:rsidRPr="00461E8B" w:rsidRDefault="001E229E" w:rsidP="00425B1E"/>
        </w:tc>
        <w:tc>
          <w:tcPr>
            <w:tcW w:w="1418" w:type="dxa"/>
            <w:vMerge/>
          </w:tcPr>
          <w:p w:rsidR="001E229E" w:rsidRPr="00461E8B" w:rsidRDefault="001E229E" w:rsidP="00425B1E"/>
        </w:tc>
        <w:tc>
          <w:tcPr>
            <w:tcW w:w="1417" w:type="dxa"/>
            <w:vMerge/>
          </w:tcPr>
          <w:p w:rsidR="001E229E" w:rsidRPr="00461E8B" w:rsidRDefault="001E229E" w:rsidP="00425B1E"/>
        </w:tc>
        <w:tc>
          <w:tcPr>
            <w:tcW w:w="1276" w:type="dxa"/>
            <w:vMerge/>
          </w:tcPr>
          <w:p w:rsidR="001E229E" w:rsidRPr="00461E8B" w:rsidRDefault="001E229E" w:rsidP="00425B1E"/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/>
        </w:tc>
        <w:tc>
          <w:tcPr>
            <w:tcW w:w="1417" w:type="dxa"/>
            <w:vMerge/>
          </w:tcPr>
          <w:p w:rsidR="001E229E" w:rsidRPr="00461E8B" w:rsidRDefault="001E229E" w:rsidP="00425B1E"/>
        </w:tc>
      </w:tr>
      <w:tr w:rsidR="001E229E" w:rsidRPr="00461E8B" w:rsidTr="00425B1E">
        <w:trPr>
          <w:trHeight w:val="113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1E229E" w:rsidRPr="00461E8B" w:rsidTr="00425B1E">
        <w:trPr>
          <w:trHeight w:val="177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1E229E" w:rsidRPr="00461E8B" w:rsidRDefault="001E229E" w:rsidP="00425B1E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24 620,50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7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8 915,96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219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>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2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00,00</w:t>
            </w:r>
          </w:p>
          <w:p w:rsidR="001E229E" w:rsidRPr="00461E8B" w:rsidRDefault="001E229E" w:rsidP="00425B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Организация в границах городского округа газоснабжения населения.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8 91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8 915,96</w:t>
            </w:r>
            <w:r w:rsidRPr="00461E8B">
              <w:t xml:space="preserve">  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Организация в границах городского округа газоснабжения населения.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4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11 1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4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  <w:r>
              <w:t>11 1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Постановка на кадастровый учет вновь построенных газопроводов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1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1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461E8B">
              <w:t>1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0 868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 xml:space="preserve"> 1770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91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8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4 1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10 868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</w:t>
            </w:r>
            <w:r>
              <w:t>91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 xml:space="preserve">   8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4</w:t>
            </w:r>
            <w:r w:rsidRPr="00461E8B">
              <w:t> 1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>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lastRenderedPageBreak/>
              <w:t>1.2.5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7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3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7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3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2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 xml:space="preserve"> </w:t>
            </w:r>
            <w:r>
              <w:t>2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24 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73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>46 612,76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7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8 9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  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219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 xml:space="preserve">   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1E229E" w:rsidRPr="00461E8B" w:rsidRDefault="001E229E" w:rsidP="001E229E">
      <w:pPr>
        <w:autoSpaceDE w:val="0"/>
        <w:autoSpaceDN w:val="0"/>
        <w:jc w:val="center"/>
        <w:rPr>
          <w:b/>
          <w:sz w:val="24"/>
          <w:szCs w:val="24"/>
        </w:rPr>
      </w:pP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r w:rsidRPr="00461E8B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оды </w:t>
            </w:r>
            <w:r w:rsidRPr="00461E8B">
              <w:rPr>
                <w:sz w:val="18"/>
                <w:szCs w:val="18"/>
              </w:rPr>
              <w:lastRenderedPageBreak/>
              <w:t>строительства/</w:t>
            </w:r>
          </w:p>
          <w:p w:rsidR="001E229E" w:rsidRPr="00461E8B" w:rsidRDefault="001E229E" w:rsidP="00425B1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</w:t>
            </w:r>
            <w:r w:rsidRPr="00461E8B">
              <w:rPr>
                <w:sz w:val="18"/>
                <w:szCs w:val="18"/>
              </w:rPr>
              <w:lastRenderedPageBreak/>
              <w:t>ть/</w:t>
            </w: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</w:t>
            </w:r>
            <w:r w:rsidRPr="00461E8B">
              <w:rPr>
                <w:sz w:val="18"/>
                <w:szCs w:val="18"/>
              </w:rPr>
              <w:lastRenderedPageBreak/>
              <w:t>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офина</w:t>
            </w:r>
            <w:r w:rsidRPr="00461E8B">
              <w:rPr>
                <w:sz w:val="18"/>
                <w:szCs w:val="18"/>
              </w:rPr>
              <w:lastRenderedPageBreak/>
              <w:t>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</w:t>
            </w:r>
            <w:r w:rsidRPr="00461E8B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6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статок </w:t>
            </w:r>
            <w:r w:rsidRPr="00461E8B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461E8B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городского округа</w:t>
            </w: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8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7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50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18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266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54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556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37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7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3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36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52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9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03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34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28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</w:tcPr>
          <w:p w:rsidR="001E229E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9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2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1E229E" w:rsidRPr="00461E8B" w:rsidTr="00425B1E"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E229E" w:rsidRPr="00461E8B" w:rsidRDefault="001E229E" w:rsidP="00425B1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</w:t>
            </w:r>
            <w:r w:rsidRPr="00461E8B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ть/</w:t>
            </w: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рост мощности объекта (кв. </w:t>
            </w:r>
            <w:r w:rsidRPr="00461E8B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461E8B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15"/>
        </w:trPr>
        <w:tc>
          <w:tcPr>
            <w:tcW w:w="42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E229E" w:rsidRPr="00461E8B" w:rsidTr="00425B1E">
        <w:trPr>
          <w:trHeight w:val="659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6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3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lastRenderedPageBreak/>
              <w:t xml:space="preserve">д. Самотовино                  д. 15,16,17,23 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752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д. Кузьмино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4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2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, </w:t>
            </w:r>
            <w:r w:rsidRPr="00461E8B">
              <w:rPr>
                <w:sz w:val="18"/>
                <w:szCs w:val="18"/>
              </w:rPr>
              <w:t>с.Константиново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90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д. Федорцово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 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1, 12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3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  <w:r>
              <w:rPr>
                <w:bCs/>
                <w:sz w:val="18"/>
                <w:szCs w:val="18"/>
              </w:rPr>
              <w:t>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49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Пос. Здравница    д.№1, 3 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,5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,5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91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r w:rsidRPr="00461E8B">
              <w:rPr>
                <w:sz w:val="18"/>
                <w:szCs w:val="18"/>
              </w:rPr>
              <w:lastRenderedPageBreak/>
              <w:t xml:space="preserve">домах.Сельское поселение Лозовское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463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д.Березняки д.1а, 1б </w:t>
            </w:r>
            <w:r w:rsidRPr="00461E8B">
              <w:rPr>
                <w:sz w:val="18"/>
                <w:szCs w:val="18"/>
              </w:rPr>
              <w:t>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832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594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508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11,97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1E229E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E229E" w:rsidRPr="00461E8B" w:rsidTr="00425B1E">
        <w:trPr>
          <w:trHeight w:val="508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4F2371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4F2371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F2371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F2371" w:rsidTr="00642F82">
        <w:tc>
          <w:tcPr>
            <w:tcW w:w="2376" w:type="dxa"/>
          </w:tcPr>
          <w:p w:rsidR="008B42D2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945AA8" w:rsidP="00240784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1. Обеспечение </w:t>
            </w:r>
            <w:r w:rsidR="00F81391" w:rsidRPr="004F237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F2371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F2371" w:rsidTr="0082547E">
        <w:tc>
          <w:tcPr>
            <w:tcW w:w="2376" w:type="dxa"/>
          </w:tcPr>
          <w:p w:rsidR="00945AA8" w:rsidRPr="004F2371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F2371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Заместитель </w:t>
            </w:r>
            <w:r w:rsidR="00F81391" w:rsidRPr="004F2371">
              <w:rPr>
                <w:sz w:val="24"/>
                <w:szCs w:val="24"/>
              </w:rPr>
              <w:t>г</w:t>
            </w:r>
            <w:r w:rsidRPr="004F2371">
              <w:rPr>
                <w:sz w:val="24"/>
                <w:szCs w:val="24"/>
              </w:rPr>
              <w:t>лавы администрации</w:t>
            </w:r>
            <w:r w:rsidR="005A296C" w:rsidRPr="004F2371">
              <w:rPr>
                <w:sz w:val="24"/>
                <w:szCs w:val="24"/>
              </w:rPr>
              <w:t xml:space="preserve"> городского округа,</w:t>
            </w:r>
            <w:r w:rsidRPr="004F2371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F2371" w:rsidTr="00642F82">
        <w:tc>
          <w:tcPr>
            <w:tcW w:w="2376" w:type="dxa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F2371" w:rsidTr="00642F82">
        <w:tc>
          <w:tcPr>
            <w:tcW w:w="2376" w:type="dxa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20-2024 годы</w:t>
            </w:r>
          </w:p>
        </w:tc>
      </w:tr>
      <w:tr w:rsidR="00C139ED" w:rsidRPr="004F2371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F2371" w:rsidTr="00642F82">
        <w:trPr>
          <w:trHeight w:val="415"/>
        </w:trPr>
        <w:tc>
          <w:tcPr>
            <w:tcW w:w="2376" w:type="dxa"/>
            <w:vMerge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E93566" w:rsidRPr="004F2371" w:rsidTr="00C2128E">
        <w:trPr>
          <w:trHeight w:val="399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7 97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3 5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4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3566" w:rsidRPr="004F2371" w:rsidRDefault="00E93566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93566" w:rsidRPr="004F2371" w:rsidTr="00C2128E">
        <w:trPr>
          <w:trHeight w:val="225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566" w:rsidRPr="004F2371" w:rsidRDefault="00E93566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93566" w:rsidRPr="004F2371" w:rsidTr="00D03E7E">
        <w:trPr>
          <w:trHeight w:val="225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5 3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 7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3566" w:rsidRPr="004F2371" w:rsidRDefault="00E93566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C139ED" w:rsidRPr="004F2371" w:rsidTr="00D03E7E">
        <w:trPr>
          <w:trHeight w:val="225"/>
        </w:trPr>
        <w:tc>
          <w:tcPr>
            <w:tcW w:w="2376" w:type="dxa"/>
            <w:vMerge/>
          </w:tcPr>
          <w:p w:rsidR="00D03E7E" w:rsidRPr="004F2371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F2371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5A296C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C139ED" w:rsidRPr="004F2371" w:rsidTr="00642F82">
        <w:tc>
          <w:tcPr>
            <w:tcW w:w="2376" w:type="dxa"/>
            <w:vAlign w:val="center"/>
          </w:tcPr>
          <w:p w:rsidR="00FE290E" w:rsidRPr="004F2371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F2371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4F2371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F2371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F2371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 xml:space="preserve">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4F2371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F2371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F2371">
        <w:rPr>
          <w:rFonts w:ascii="Times New Roman" w:hAnsi="Times New Roman" w:cs="Times New Roman"/>
          <w:b/>
          <w:sz w:val="24"/>
          <w:szCs w:val="24"/>
        </w:rPr>
        <w:t>8</w:t>
      </w:r>
      <w:r w:rsidRPr="004F2371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F2371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муниципальной программы «</w:t>
      </w:r>
      <w:r w:rsidR="00A93EE3" w:rsidRPr="004F2371">
        <w:rPr>
          <w:b/>
          <w:sz w:val="24"/>
          <w:szCs w:val="24"/>
        </w:rPr>
        <w:t>Р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F2371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F2371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F2371">
              <w:rPr>
                <w:sz w:val="22"/>
                <w:szCs w:val="18"/>
              </w:rPr>
              <w:t>М</w:t>
            </w:r>
            <w:r w:rsidR="004075E6" w:rsidRPr="004F2371">
              <w:rPr>
                <w:sz w:val="22"/>
                <w:szCs w:val="18"/>
              </w:rPr>
              <w:t>ероприятия</w:t>
            </w:r>
            <w:r w:rsidRPr="004F2371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F2371">
              <w:rPr>
                <w:sz w:val="18"/>
                <w:szCs w:val="18"/>
              </w:rPr>
              <w:t>под</w:t>
            </w:r>
            <w:r w:rsidRPr="004F2371">
              <w:rPr>
                <w:sz w:val="18"/>
                <w:szCs w:val="18"/>
              </w:rPr>
              <w:t>программы</w:t>
            </w:r>
          </w:p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F2371" w:rsidRDefault="004075E6" w:rsidP="00A67CDD">
            <w:pPr>
              <w:jc w:val="center"/>
              <w:rPr>
                <w:sz w:val="18"/>
                <w:szCs w:val="18"/>
              </w:rPr>
            </w:pPr>
            <w:r w:rsidRPr="004F2371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F2371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F2371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F2371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F2371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F2371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  <w:r w:rsidR="008A344A" w:rsidRPr="004F237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F2371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  <w:r w:rsidR="008A344A" w:rsidRPr="004F2371">
              <w:rPr>
                <w:sz w:val="18"/>
                <w:szCs w:val="18"/>
              </w:rPr>
              <w:t>3</w:t>
            </w:r>
          </w:p>
        </w:tc>
      </w:tr>
      <w:tr w:rsidR="00080CF2" w:rsidRPr="004F2371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F2371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F2371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7 973,49</w:t>
            </w:r>
          </w:p>
        </w:tc>
        <w:tc>
          <w:tcPr>
            <w:tcW w:w="993" w:type="dxa"/>
            <w:vAlign w:val="center"/>
          </w:tcPr>
          <w:p w:rsidR="00B13602" w:rsidRPr="004F2371" w:rsidRDefault="008562A3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3 504,76</w:t>
            </w:r>
          </w:p>
        </w:tc>
        <w:tc>
          <w:tcPr>
            <w:tcW w:w="1013" w:type="dxa"/>
            <w:vAlign w:val="center"/>
          </w:tcPr>
          <w:p w:rsidR="00B13602" w:rsidRPr="004F2371" w:rsidRDefault="00E93566" w:rsidP="00E93566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58,94</w:t>
            </w:r>
          </w:p>
        </w:tc>
        <w:tc>
          <w:tcPr>
            <w:tcW w:w="850" w:type="dxa"/>
            <w:vAlign w:val="center"/>
          </w:tcPr>
          <w:p w:rsidR="00B13602" w:rsidRPr="004F2371" w:rsidRDefault="00E93566" w:rsidP="00D3042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407,63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F2371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F2371" w:rsidRDefault="00D3042D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</w:t>
            </w:r>
            <w:r w:rsidR="00C2128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F2371" w:rsidRDefault="00D3042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</w:t>
            </w:r>
            <w:r w:rsidR="00C2128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F2371" w:rsidRDefault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F2371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5 355,49</w:t>
            </w:r>
          </w:p>
        </w:tc>
        <w:tc>
          <w:tcPr>
            <w:tcW w:w="993" w:type="dxa"/>
            <w:vAlign w:val="center"/>
          </w:tcPr>
          <w:p w:rsidR="00236103" w:rsidRPr="004F2371" w:rsidRDefault="008562A3" w:rsidP="007C3F6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236103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36103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 745,63</w:t>
            </w:r>
          </w:p>
        </w:tc>
        <w:tc>
          <w:tcPr>
            <w:tcW w:w="850" w:type="dxa"/>
            <w:vAlign w:val="center"/>
          </w:tcPr>
          <w:p w:rsidR="00236103" w:rsidRPr="004F2371" w:rsidRDefault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F2371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F2371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F2371" w:rsidRDefault="002C2905" w:rsidP="00CE43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F2371" w:rsidRDefault="00A358C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</w:t>
            </w:r>
            <w:r w:rsidR="002C2905" w:rsidRPr="004F2371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F2371" w:rsidRDefault="002C2905" w:rsidP="00CE4360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F2371" w:rsidRDefault="00A358C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C290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F2371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4F2371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F2371" w:rsidRDefault="00F461D0" w:rsidP="00A62DD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4F2371">
              <w:rPr>
                <w:sz w:val="18"/>
                <w:szCs w:val="18"/>
              </w:rPr>
              <w:lastRenderedPageBreak/>
              <w:t>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F2371" w:rsidRDefault="0023383B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F461D0" w:rsidRPr="004F2371" w:rsidRDefault="00D60D60" w:rsidP="006E2E7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F2371" w:rsidRDefault="009F76B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4F2371" w:rsidRDefault="0023383B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4F2371" w:rsidRDefault="008E1CE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F2371" w:rsidRDefault="00F461D0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F2371" w:rsidRDefault="00F461D0">
            <w:r w:rsidRPr="004F2371">
              <w:rPr>
                <w:sz w:val="18"/>
                <w:szCs w:val="18"/>
              </w:rPr>
              <w:t>Управление коммунальной инфраструктур</w:t>
            </w:r>
            <w:r w:rsidRPr="004F2371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 xml:space="preserve">Обеспечение деятельности муниципальных </w:t>
            </w:r>
            <w:r w:rsidRPr="004F2371">
              <w:rPr>
                <w:sz w:val="18"/>
                <w:szCs w:val="18"/>
              </w:rPr>
              <w:lastRenderedPageBreak/>
              <w:t>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редства бюджета </w:t>
            </w:r>
            <w:r w:rsidRPr="004F2371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 w:rsidP="0097109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E82FA7" w:rsidRPr="004F2371" w:rsidRDefault="00D60D60" w:rsidP="006E2E7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F2371" w:rsidRDefault="009F76B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952C9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F2371" w:rsidRDefault="009F76B5" w:rsidP="00C720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  <w:r w:rsidR="00C00003"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20768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F2371">
              <w:rPr>
                <w:sz w:val="18"/>
                <w:szCs w:val="18"/>
              </w:rPr>
              <w:t>1</w:t>
            </w:r>
            <w:r w:rsidRPr="004F2371">
              <w:rPr>
                <w:sz w:val="18"/>
                <w:szCs w:val="18"/>
              </w:rPr>
              <w:t>-202</w:t>
            </w:r>
            <w:r w:rsidR="0020768D" w:rsidRPr="004F2371">
              <w:rPr>
                <w:sz w:val="18"/>
                <w:szCs w:val="18"/>
              </w:rPr>
              <w:t>2</w:t>
            </w:r>
            <w:r w:rsidRPr="004F237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 464,8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F2371" w:rsidRDefault="00E82FA7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 464,8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  <w:r w:rsidRPr="004F2371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</w:t>
            </w:r>
            <w:r w:rsidRPr="004F2371">
              <w:rPr>
                <w:sz w:val="18"/>
                <w:szCs w:val="18"/>
              </w:rPr>
              <w:lastRenderedPageBreak/>
              <w:t>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  <w:r w:rsidR="00C00003" w:rsidRPr="004F237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3F68A7">
            <w:pPr>
              <w:jc w:val="center"/>
              <w:rPr>
                <w:sz w:val="17"/>
                <w:szCs w:val="17"/>
              </w:rPr>
            </w:pPr>
            <w:r w:rsidRPr="004F2371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4F2371">
              <w:rPr>
                <w:sz w:val="17"/>
                <w:szCs w:val="17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F2371" w:rsidRDefault="00E82FA7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CF6C5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  <w:r w:rsidR="00C00003" w:rsidRPr="004F237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E33EF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  <w:r w:rsidR="00C00003"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86349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F2371" w:rsidRDefault="002C2905" w:rsidP="0083292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F2371" w:rsidRDefault="002C2905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 929,97</w:t>
            </w:r>
          </w:p>
        </w:tc>
        <w:tc>
          <w:tcPr>
            <w:tcW w:w="993" w:type="dxa"/>
            <w:vAlign w:val="center"/>
          </w:tcPr>
          <w:p w:rsidR="002C2905" w:rsidRPr="004F2371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2C2905" w:rsidRPr="004F2371" w:rsidRDefault="00E9356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C2905" w:rsidRPr="004F2371" w:rsidRDefault="00E93566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F2371" w:rsidRDefault="002C2905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 929,97</w:t>
            </w:r>
          </w:p>
        </w:tc>
        <w:tc>
          <w:tcPr>
            <w:tcW w:w="993" w:type="dxa"/>
            <w:vAlign w:val="center"/>
          </w:tcPr>
          <w:p w:rsidR="00E82FA7" w:rsidRPr="004F2371" w:rsidRDefault="005768A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</w:t>
            </w:r>
            <w:r w:rsidR="001031E6" w:rsidRPr="004F2371">
              <w:rPr>
                <w:sz w:val="18"/>
                <w:szCs w:val="18"/>
              </w:rPr>
              <w:t xml:space="preserve"> </w:t>
            </w:r>
            <w:r w:rsidRPr="004F2371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E82FA7" w:rsidRPr="004F2371" w:rsidRDefault="00E9356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E82FA7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E93566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CD" w:rsidRDefault="00E17CCD" w:rsidP="004A325B">
      <w:r>
        <w:separator/>
      </w:r>
    </w:p>
  </w:endnote>
  <w:endnote w:type="continuationSeparator" w:id="0">
    <w:p w:rsidR="00E17CCD" w:rsidRDefault="00E17CCD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CD" w:rsidRDefault="00E17CCD" w:rsidP="004A325B">
      <w:r>
        <w:separator/>
      </w:r>
    </w:p>
  </w:footnote>
  <w:footnote w:type="continuationSeparator" w:id="0">
    <w:p w:rsidR="00E17CCD" w:rsidRDefault="00E17CCD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F7" w:rsidRDefault="00E834F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466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EAE"/>
    <w:rsid w:val="000445BE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27A3"/>
    <w:rsid w:val="0007430E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F77"/>
    <w:rsid w:val="006B0888"/>
    <w:rsid w:val="006B0C30"/>
    <w:rsid w:val="006B131B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B71"/>
    <w:rsid w:val="00753821"/>
    <w:rsid w:val="007552C6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3AFD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66B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372"/>
    <w:rsid w:val="00BE266D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17CCD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2350"/>
    <w:rsid w:val="00FE24C5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CD6E9-088A-44BD-A232-76C8A56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44B9-F53E-4BC5-8E23-A88959E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96</Words>
  <Characters>10257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4</cp:revision>
  <cp:lastPrinted>2021-12-15T11:10:00Z</cp:lastPrinted>
  <dcterms:created xsi:type="dcterms:W3CDTF">2021-12-17T13:38:00Z</dcterms:created>
  <dcterms:modified xsi:type="dcterms:W3CDTF">2021-12-17T15:19:00Z</dcterms:modified>
</cp:coreProperties>
</file>